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0E" w:rsidRPr="003F5337" w:rsidRDefault="00DB5F52" w:rsidP="00DF170E">
      <w:r w:rsidRPr="003F5337">
        <w:t>Naručitelj:</w:t>
      </w:r>
      <w:r w:rsidR="00811C58">
        <w:t xml:space="preserve"> OPĆINA </w:t>
      </w:r>
      <w:r w:rsidR="002C071E">
        <w:t>LEGRAD</w:t>
      </w:r>
      <w:r w:rsidR="00811C58">
        <w:t xml:space="preserve">, </w:t>
      </w:r>
      <w:r w:rsidR="002C071E">
        <w:t>TRG SVETOG TROJSTVA 52A</w:t>
      </w:r>
      <w:r w:rsidR="00811C58">
        <w:t>,</w:t>
      </w:r>
      <w:r w:rsidR="002C071E">
        <w:t xml:space="preserve"> LEGRAD</w:t>
      </w:r>
    </w:p>
    <w:p w:rsidR="00DB5F52" w:rsidRPr="003F5337" w:rsidRDefault="00DB5F52"/>
    <w:p w:rsidR="00DB5F52" w:rsidRPr="003F5337" w:rsidRDefault="00DB5F52">
      <w:r w:rsidRPr="003F5337">
        <w:t>KLASA:</w:t>
      </w:r>
      <w:r w:rsidR="00811C58">
        <w:t xml:space="preserve"> </w:t>
      </w:r>
      <w:r w:rsidR="000532C2">
        <w:t>3</w:t>
      </w:r>
      <w:r w:rsidR="002C071E">
        <w:t>10</w:t>
      </w:r>
      <w:r w:rsidR="000532C2">
        <w:t>-0</w:t>
      </w:r>
      <w:r w:rsidR="002C071E">
        <w:t>2</w:t>
      </w:r>
      <w:r w:rsidR="000532C2">
        <w:t>/1</w:t>
      </w:r>
      <w:r w:rsidR="002C071E">
        <w:t>8</w:t>
      </w:r>
      <w:r w:rsidR="000532C2">
        <w:t>-01/0</w:t>
      </w:r>
      <w:r w:rsidR="002C071E">
        <w:t>2</w:t>
      </w:r>
    </w:p>
    <w:p w:rsidR="00DB5F52" w:rsidRPr="003F5337" w:rsidRDefault="00DB5F52">
      <w:r w:rsidRPr="003F5337">
        <w:t>URBROJ:</w:t>
      </w:r>
      <w:r w:rsidR="000F45C7">
        <w:t xml:space="preserve"> 2137/</w:t>
      </w:r>
      <w:r w:rsidR="002C071E">
        <w:t>10</w:t>
      </w:r>
      <w:r w:rsidR="000F45C7">
        <w:t>-1</w:t>
      </w:r>
      <w:r w:rsidR="002C071E">
        <w:t>8</w:t>
      </w:r>
      <w:r w:rsidR="000F45C7">
        <w:t>-2</w:t>
      </w:r>
    </w:p>
    <w:p w:rsidR="00812D4F" w:rsidRPr="003F5337" w:rsidRDefault="00812D4F"/>
    <w:p w:rsidR="00DB5F52" w:rsidRPr="003F5337" w:rsidRDefault="00811C58">
      <w:r>
        <w:t>U</w:t>
      </w:r>
      <w:r w:rsidR="002612CB">
        <w:t xml:space="preserve"> </w:t>
      </w:r>
      <w:proofErr w:type="spellStart"/>
      <w:r w:rsidR="002C071E">
        <w:t>Legradu</w:t>
      </w:r>
      <w:proofErr w:type="spellEnd"/>
      <w:r w:rsidR="00DB5F52" w:rsidRPr="003F5337">
        <w:t xml:space="preserve">, </w:t>
      </w:r>
      <w:r w:rsidR="002C071E">
        <w:t>1</w:t>
      </w:r>
      <w:r w:rsidR="00D742E6">
        <w:t>9</w:t>
      </w:r>
      <w:r w:rsidR="000532C2">
        <w:t xml:space="preserve">. </w:t>
      </w:r>
      <w:r w:rsidR="002C071E">
        <w:t>ožujka</w:t>
      </w:r>
      <w:r>
        <w:t xml:space="preserve"> </w:t>
      </w:r>
      <w:r w:rsidR="00DB5F52" w:rsidRPr="003F5337">
        <w:t>201</w:t>
      </w:r>
      <w:r w:rsidR="002C071E">
        <w:t>8</w:t>
      </w:r>
      <w:r w:rsidR="00DB5F52" w:rsidRPr="003F5337">
        <w:t>.</w:t>
      </w:r>
    </w:p>
    <w:p w:rsidR="00DB5F52" w:rsidRPr="003F5337" w:rsidRDefault="00DB5F52"/>
    <w:p w:rsidR="00DB5F52" w:rsidRDefault="00DB5F52">
      <w:r w:rsidRPr="003F5337">
        <w:t>Temeljem članka 198. Zakona o javnoj nabavi („Narodne novine“ broj 120/16)</w:t>
      </w:r>
      <w:r w:rsidR="009063DD">
        <w:t xml:space="preserve">, Općina Legrad kao javni naručitelj, a prije pokretanja postupka javne nabave „“Pružanje energetske usluge u svrhu poboljšanja energetskih svojstava javne rasvjete u Općini Legrad“ upućuje </w:t>
      </w:r>
    </w:p>
    <w:p w:rsidR="009063DD" w:rsidRDefault="009063DD"/>
    <w:p w:rsidR="00331EE9" w:rsidRPr="009063DD" w:rsidRDefault="00D742E6" w:rsidP="00906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063DD">
        <w:rPr>
          <w:b/>
          <w:sz w:val="28"/>
          <w:szCs w:val="28"/>
        </w:rPr>
        <w:t xml:space="preserve">P O Z I V </w:t>
      </w:r>
    </w:p>
    <w:p w:rsidR="009063DD" w:rsidRPr="003F5337" w:rsidRDefault="00331EE9" w:rsidP="00CE78EC">
      <w:pPr>
        <w:pStyle w:val="Dario-2"/>
        <w:ind w:left="0" w:firstLine="0"/>
        <w:jc w:val="center"/>
        <w:rPr>
          <w:rFonts w:asciiTheme="minorHAnsi" w:hAnsiTheme="minorHAnsi" w:cstheme="minorHAnsi"/>
          <w:szCs w:val="24"/>
        </w:rPr>
      </w:pPr>
      <w:r w:rsidRPr="003F5337">
        <w:rPr>
          <w:rFonts w:asciiTheme="minorHAnsi" w:hAnsiTheme="minorHAnsi" w:cstheme="minorHAnsi"/>
          <w:szCs w:val="24"/>
        </w:rPr>
        <w:t>ZAINTERESIRANIM GOSPODARSKIM SUBJEKTIMA</w:t>
      </w:r>
      <w:r w:rsidR="009063DD">
        <w:rPr>
          <w:rFonts w:asciiTheme="minorHAnsi" w:hAnsiTheme="minorHAnsi" w:cstheme="minorHAnsi"/>
          <w:szCs w:val="24"/>
        </w:rPr>
        <w:t xml:space="preserve"> NA PRETHODNO SAVJETOVANJE O DIJELOVIMA DOKUMENTACIJE O NABAVI I TO:</w:t>
      </w:r>
    </w:p>
    <w:p w:rsidR="00DB5F52" w:rsidRPr="009063DD" w:rsidRDefault="009063DD" w:rsidP="009063DD">
      <w:pPr>
        <w:pStyle w:val="Odlomakpopisa"/>
        <w:numPr>
          <w:ilvl w:val="0"/>
          <w:numId w:val="1"/>
        </w:numPr>
        <w:rPr>
          <w:b/>
        </w:rPr>
      </w:pPr>
      <w:r>
        <w:t>Opis predmeta nabave</w:t>
      </w:r>
    </w:p>
    <w:p w:rsidR="009063DD" w:rsidRPr="009063DD" w:rsidRDefault="009063DD" w:rsidP="009063DD">
      <w:pPr>
        <w:pStyle w:val="Odlomakpopisa"/>
        <w:numPr>
          <w:ilvl w:val="0"/>
          <w:numId w:val="1"/>
        </w:numPr>
        <w:rPr>
          <w:b/>
        </w:rPr>
      </w:pPr>
      <w:r>
        <w:t>Tehničke specifikacije predmeta nabave</w:t>
      </w:r>
    </w:p>
    <w:p w:rsidR="009063DD" w:rsidRPr="009063DD" w:rsidRDefault="009063DD" w:rsidP="009063DD">
      <w:pPr>
        <w:pStyle w:val="Odlomakpopisa"/>
        <w:numPr>
          <w:ilvl w:val="0"/>
          <w:numId w:val="1"/>
        </w:numPr>
        <w:rPr>
          <w:b/>
        </w:rPr>
      </w:pPr>
      <w:r>
        <w:t>Kriterije za kvalitativni odabir gospodarskog subjekta</w:t>
      </w:r>
    </w:p>
    <w:p w:rsidR="009063DD" w:rsidRPr="009063DD" w:rsidRDefault="009063DD" w:rsidP="009063DD">
      <w:pPr>
        <w:pStyle w:val="Odlomakpopisa"/>
        <w:numPr>
          <w:ilvl w:val="0"/>
          <w:numId w:val="1"/>
        </w:numPr>
        <w:rPr>
          <w:b/>
        </w:rPr>
      </w:pPr>
      <w:r>
        <w:t>Kriterije za odabir ponude</w:t>
      </w:r>
    </w:p>
    <w:p w:rsidR="009063DD" w:rsidRPr="00CE78EC" w:rsidRDefault="009063DD" w:rsidP="009063DD">
      <w:pPr>
        <w:pStyle w:val="Odlomakpopisa"/>
        <w:numPr>
          <w:ilvl w:val="0"/>
          <w:numId w:val="1"/>
        </w:numPr>
        <w:rPr>
          <w:b/>
        </w:rPr>
      </w:pPr>
      <w:r>
        <w:t>Posebne uvjete za izvršenje ugovora.</w:t>
      </w:r>
    </w:p>
    <w:p w:rsidR="00CE78EC" w:rsidRPr="009063DD" w:rsidRDefault="00CE78EC" w:rsidP="009063DD">
      <w:pPr>
        <w:pStyle w:val="Odlomakpopisa"/>
        <w:numPr>
          <w:ilvl w:val="0"/>
          <w:numId w:val="1"/>
        </w:numPr>
        <w:rPr>
          <w:b/>
        </w:rPr>
      </w:pPr>
    </w:p>
    <w:p w:rsidR="009063DD" w:rsidRDefault="009063DD" w:rsidP="009063DD">
      <w:r>
        <w:t xml:space="preserve">Nacrt cjelokupne dokumentacije o nabavi </w:t>
      </w:r>
      <w:r w:rsidR="00D742E6">
        <w:t xml:space="preserve">izmijenjene sukladno Izvješću po provedenom 1. Pozivu, </w:t>
      </w:r>
      <w:r>
        <w:t>koji su predmet savjetovanja daju se u nastavku kao zaseban dokument</w:t>
      </w:r>
      <w:r w:rsidR="00DB254E">
        <w:t>, a isto je objavljeno u EOJN RH</w:t>
      </w:r>
      <w:r>
        <w:t>.</w:t>
      </w:r>
    </w:p>
    <w:p w:rsidR="00CE78EC" w:rsidRDefault="00CE78EC" w:rsidP="009063DD"/>
    <w:p w:rsidR="009063DD" w:rsidRDefault="009063DD" w:rsidP="009063DD">
      <w:r>
        <w:t>Svi zainteresirani gospodarski subjekti mogu dati pisane primjedbe i prijedloge na navedeni Nacrt.</w:t>
      </w:r>
    </w:p>
    <w:p w:rsidR="009063DD" w:rsidRDefault="009063DD" w:rsidP="009063DD"/>
    <w:p w:rsidR="009063DD" w:rsidRDefault="009063DD" w:rsidP="0090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jedbe i prijedlozi daju se u pisanom obliku, a dostavljaju se putem elektroničke pošte najkasnije do </w:t>
      </w:r>
      <w:r w:rsidR="00D742E6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03.2018. godine (p</w:t>
      </w:r>
      <w:r w:rsidR="00D742E6">
        <w:rPr>
          <w:b/>
          <w:sz w:val="24"/>
          <w:szCs w:val="24"/>
        </w:rPr>
        <w:t>onedjeljak</w:t>
      </w:r>
      <w:r>
        <w:rPr>
          <w:b/>
          <w:sz w:val="24"/>
          <w:szCs w:val="24"/>
        </w:rPr>
        <w:t>) do 1</w:t>
      </w:r>
      <w:r w:rsidR="00D742E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:00 sati na adresu: </w:t>
      </w:r>
      <w:hyperlink r:id="rId8" w:history="1">
        <w:r w:rsidRPr="00A226EC">
          <w:rPr>
            <w:rStyle w:val="Hiperveza"/>
            <w:b/>
            <w:sz w:val="24"/>
            <w:szCs w:val="24"/>
          </w:rPr>
          <w:t>opcina-legrad@kc.t-com.hr</w:t>
        </w:r>
      </w:hyperlink>
      <w:r>
        <w:rPr>
          <w:b/>
          <w:sz w:val="24"/>
          <w:szCs w:val="24"/>
        </w:rPr>
        <w:t xml:space="preserve">. </w:t>
      </w:r>
    </w:p>
    <w:p w:rsidR="009063DD" w:rsidRDefault="009063DD" w:rsidP="009063DD">
      <w:pPr>
        <w:rPr>
          <w:b/>
          <w:sz w:val="24"/>
          <w:szCs w:val="24"/>
        </w:rPr>
      </w:pPr>
    </w:p>
    <w:p w:rsidR="009063DD" w:rsidRDefault="009063DD" w:rsidP="009063DD">
      <w:pPr>
        <w:rPr>
          <w:sz w:val="24"/>
          <w:szCs w:val="24"/>
        </w:rPr>
      </w:pPr>
      <w:r>
        <w:rPr>
          <w:sz w:val="24"/>
          <w:szCs w:val="24"/>
        </w:rPr>
        <w:t>Naručitelj će razmotriti sve primjedbe i prijedloge zainteresiranih gospodarskih subjekata,  i</w:t>
      </w:r>
      <w:bookmarkStart w:id="0" w:name="_GoBack"/>
      <w:bookmarkEnd w:id="0"/>
      <w:r>
        <w:rPr>
          <w:sz w:val="24"/>
          <w:szCs w:val="24"/>
        </w:rPr>
        <w:t>zraditi izvješće o prihvaćenim i neprihvaćenim primjedbama i prijedlozima te ga objaviti na svojoj internetskoj stranici.</w:t>
      </w:r>
    </w:p>
    <w:p w:rsidR="009063DD" w:rsidRDefault="009063DD" w:rsidP="009063DD">
      <w:pPr>
        <w:rPr>
          <w:sz w:val="24"/>
          <w:szCs w:val="24"/>
        </w:rPr>
      </w:pPr>
    </w:p>
    <w:p w:rsidR="009063DD" w:rsidRDefault="009063DD" w:rsidP="009063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Općina Legrad</w:t>
      </w:r>
    </w:p>
    <w:p w:rsidR="009063DD" w:rsidRDefault="009063DD" w:rsidP="009063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Općinski načelnik</w:t>
      </w:r>
    </w:p>
    <w:p w:rsidR="009063DD" w:rsidRDefault="009063DD" w:rsidP="009063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Ivan Sabolić, </w:t>
      </w:r>
      <w:proofErr w:type="spellStart"/>
      <w:r>
        <w:rPr>
          <w:sz w:val="24"/>
          <w:szCs w:val="24"/>
        </w:rPr>
        <w:t>mag.pol</w:t>
      </w:r>
      <w:proofErr w:type="spellEnd"/>
      <w:r>
        <w:rPr>
          <w:sz w:val="24"/>
          <w:szCs w:val="24"/>
        </w:rPr>
        <w:t>.</w:t>
      </w:r>
    </w:p>
    <w:p w:rsidR="009063DD" w:rsidRPr="009063DD" w:rsidRDefault="009063DD" w:rsidP="009063D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577A" w:rsidRPr="00E06BBB" w:rsidRDefault="0069577A" w:rsidP="0069577A">
      <w:pPr>
        <w:spacing w:after="120" w:line="24" w:lineRule="atLeast"/>
        <w:jc w:val="both"/>
        <w:rPr>
          <w:rFonts w:cstheme="minorHAnsi"/>
        </w:rPr>
      </w:pPr>
    </w:p>
    <w:p w:rsidR="0069577A" w:rsidRDefault="0069577A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9063DD" w:rsidRDefault="009063DD" w:rsidP="0069577A">
      <w:pPr>
        <w:spacing w:after="120" w:line="24" w:lineRule="atLeast"/>
        <w:jc w:val="both"/>
        <w:rPr>
          <w:rFonts w:cstheme="minorHAnsi"/>
        </w:rPr>
      </w:pPr>
    </w:p>
    <w:p w:rsidR="009063DD" w:rsidRDefault="009063DD" w:rsidP="0069577A">
      <w:pPr>
        <w:spacing w:after="120" w:line="24" w:lineRule="atLeast"/>
        <w:jc w:val="both"/>
        <w:rPr>
          <w:rFonts w:cstheme="minorHAnsi"/>
        </w:rPr>
      </w:pPr>
    </w:p>
    <w:p w:rsidR="00380F2E" w:rsidRPr="009063DD" w:rsidRDefault="009063DD" w:rsidP="0069577A">
      <w:pPr>
        <w:spacing w:after="120" w:line="24" w:lineRule="atLeast"/>
        <w:jc w:val="both"/>
        <w:rPr>
          <w:rFonts w:cstheme="minorHAnsi"/>
        </w:rPr>
      </w:pPr>
      <w:r w:rsidRPr="009063DD">
        <w:rPr>
          <w:rFonts w:cstheme="minorHAnsi"/>
        </w:rPr>
        <w:t>U prilogu:</w:t>
      </w:r>
    </w:p>
    <w:p w:rsidR="00380F2E" w:rsidRPr="009063DD" w:rsidRDefault="009063DD" w:rsidP="0062200E">
      <w:pPr>
        <w:pStyle w:val="Odlomakpopisa"/>
        <w:numPr>
          <w:ilvl w:val="0"/>
          <w:numId w:val="1"/>
        </w:numPr>
        <w:spacing w:after="120" w:line="24" w:lineRule="atLeast"/>
        <w:jc w:val="both"/>
        <w:rPr>
          <w:rFonts w:cstheme="minorHAnsi"/>
          <w:color w:val="FF0000"/>
        </w:rPr>
      </w:pPr>
      <w:r w:rsidRPr="009063DD">
        <w:rPr>
          <w:rFonts w:cstheme="minorHAnsi"/>
        </w:rPr>
        <w:t>Nacrt Dokumentacije o nabavi</w:t>
      </w:r>
    </w:p>
    <w:sectPr w:rsidR="00380F2E" w:rsidRPr="009063DD" w:rsidSect="00AB61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49" w:rsidRDefault="002F5849" w:rsidP="00DF170E">
      <w:r>
        <w:separator/>
      </w:r>
    </w:p>
  </w:endnote>
  <w:endnote w:type="continuationSeparator" w:id="0">
    <w:p w:rsidR="002F5849" w:rsidRDefault="002F5849" w:rsidP="00DF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49" w:rsidRDefault="002F5849" w:rsidP="00DF170E">
      <w:r>
        <w:separator/>
      </w:r>
    </w:p>
  </w:footnote>
  <w:footnote w:type="continuationSeparator" w:id="0">
    <w:p w:rsidR="002F5849" w:rsidRDefault="002F5849" w:rsidP="00DF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70E" w:rsidRDefault="00DF170E" w:rsidP="00DF170E">
    <w:pPr>
      <w:pStyle w:val="Zaglavlje"/>
      <w:pBdr>
        <w:bottom w:val="single" w:sz="4" w:space="1" w:color="auto"/>
      </w:pBdr>
    </w:pPr>
    <w:r>
      <w:t>Obrazac za e- savjeto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735"/>
    <w:multiLevelType w:val="hybridMultilevel"/>
    <w:tmpl w:val="0548F45E"/>
    <w:lvl w:ilvl="0" w:tplc="34BEAE1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52"/>
    <w:rsid w:val="00030BA4"/>
    <w:rsid w:val="000532C2"/>
    <w:rsid w:val="000F45C7"/>
    <w:rsid w:val="0015012D"/>
    <w:rsid w:val="001C55C3"/>
    <w:rsid w:val="00220ED4"/>
    <w:rsid w:val="002612CB"/>
    <w:rsid w:val="00272553"/>
    <w:rsid w:val="002923CE"/>
    <w:rsid w:val="002C071E"/>
    <w:rsid w:val="002F5849"/>
    <w:rsid w:val="00317254"/>
    <w:rsid w:val="00331EE9"/>
    <w:rsid w:val="00380F2E"/>
    <w:rsid w:val="003F5337"/>
    <w:rsid w:val="00607A0D"/>
    <w:rsid w:val="00654AD8"/>
    <w:rsid w:val="006761C0"/>
    <w:rsid w:val="0069577A"/>
    <w:rsid w:val="00703889"/>
    <w:rsid w:val="00775A10"/>
    <w:rsid w:val="00811C58"/>
    <w:rsid w:val="00812D4F"/>
    <w:rsid w:val="00875D9D"/>
    <w:rsid w:val="008876E7"/>
    <w:rsid w:val="008B7248"/>
    <w:rsid w:val="009063DD"/>
    <w:rsid w:val="009653A4"/>
    <w:rsid w:val="009D2721"/>
    <w:rsid w:val="00AB615B"/>
    <w:rsid w:val="00B631D7"/>
    <w:rsid w:val="00C717EE"/>
    <w:rsid w:val="00C8270D"/>
    <w:rsid w:val="00CE78EC"/>
    <w:rsid w:val="00D14A42"/>
    <w:rsid w:val="00D742E6"/>
    <w:rsid w:val="00D901AD"/>
    <w:rsid w:val="00DA0142"/>
    <w:rsid w:val="00DB254E"/>
    <w:rsid w:val="00DB5F52"/>
    <w:rsid w:val="00DF170E"/>
    <w:rsid w:val="00E06BBB"/>
    <w:rsid w:val="00E34CC5"/>
    <w:rsid w:val="00E37CCE"/>
    <w:rsid w:val="00E421A5"/>
    <w:rsid w:val="00E509A8"/>
    <w:rsid w:val="00EA0845"/>
    <w:rsid w:val="00EC1D9E"/>
    <w:rsid w:val="00EE0A3C"/>
    <w:rsid w:val="00E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18CF"/>
  <w15:docId w15:val="{EDC1D039-C190-49AF-9F4A-E00C9A92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15B"/>
  </w:style>
  <w:style w:type="paragraph" w:styleId="Naslov3">
    <w:name w:val="heading 3"/>
    <w:basedOn w:val="Normal"/>
    <w:link w:val="Naslov3Char"/>
    <w:uiPriority w:val="9"/>
    <w:qFormat/>
    <w:rsid w:val="00DF170E"/>
    <w:pPr>
      <w:outlineLvl w:val="2"/>
    </w:pPr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rio-2">
    <w:name w:val="Dario-2"/>
    <w:basedOn w:val="Normal"/>
    <w:link w:val="Dario-2Char"/>
    <w:qFormat/>
    <w:rsid w:val="00331EE9"/>
    <w:pPr>
      <w:spacing w:before="120" w:after="120"/>
      <w:ind w:left="624" w:hanging="624"/>
      <w:jc w:val="both"/>
    </w:pPr>
    <w:rPr>
      <w:rFonts w:ascii="Arial" w:eastAsia="Times New Roman" w:hAnsi="Arial" w:cs="Times New Roman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331EE9"/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Default">
    <w:name w:val="Default"/>
    <w:rsid w:val="003F53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ezproreda2">
    <w:name w:val="Bez proreda2"/>
    <w:rsid w:val="0069577A"/>
    <w:rPr>
      <w:rFonts w:ascii="Tahoma" w:eastAsia="Times New Roman" w:hAnsi="Tahoma" w:cs="Times New Roman"/>
    </w:rPr>
  </w:style>
  <w:style w:type="paragraph" w:customStyle="1" w:styleId="NormalLucida">
    <w:name w:val="Normal+Lucida"/>
    <w:basedOn w:val="Normal"/>
    <w:link w:val="NormalLucidaChar"/>
    <w:uiPriority w:val="99"/>
    <w:rsid w:val="0069577A"/>
    <w:pPr>
      <w:jc w:val="both"/>
    </w:pPr>
    <w:rPr>
      <w:rFonts w:ascii="Lucida Sans Unicode" w:eastAsia="Times New Roman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link w:val="NormalLucida"/>
    <w:uiPriority w:val="99"/>
    <w:locked/>
    <w:rsid w:val="0069577A"/>
    <w:rPr>
      <w:rFonts w:ascii="Lucida Sans Unicode" w:eastAsia="Times New Roman" w:hAnsi="Lucida Sans Unicode" w:cs="Tahoma"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F170E"/>
  </w:style>
  <w:style w:type="paragraph" w:styleId="Podnoje">
    <w:name w:val="footer"/>
    <w:basedOn w:val="Normal"/>
    <w:link w:val="Podnoje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F170E"/>
  </w:style>
  <w:style w:type="character" w:customStyle="1" w:styleId="Naslov3Char">
    <w:name w:val="Naslov 3 Char"/>
    <w:basedOn w:val="Zadanifontodlomka"/>
    <w:link w:val="Naslov3"/>
    <w:uiPriority w:val="9"/>
    <w:rsid w:val="00DF170E"/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paragraph" w:styleId="StandardWeb">
    <w:name w:val="Normal (Web)"/>
    <w:basedOn w:val="Normal"/>
    <w:uiPriority w:val="99"/>
    <w:unhideWhenUsed/>
    <w:rsid w:val="00DF1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DF1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DF1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wpcf7-list-item">
    <w:name w:val="wpcf7-list-item"/>
    <w:basedOn w:val="Zadanifontodlomka"/>
    <w:rsid w:val="00DF170E"/>
  </w:style>
  <w:style w:type="character" w:customStyle="1" w:styleId="wpcf7-list-item-label">
    <w:name w:val="wpcf7-list-item-label"/>
    <w:basedOn w:val="Zadanifontodlomka"/>
    <w:rsid w:val="00DF170E"/>
  </w:style>
  <w:style w:type="character" w:styleId="Hiperveza">
    <w:name w:val="Hyperlink"/>
    <w:basedOn w:val="Zadanifontodlomka"/>
    <w:uiPriority w:val="99"/>
    <w:unhideWhenUsed/>
    <w:rsid w:val="000F45C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63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78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legrad@kc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E0F12-589B-40C6-9AEF-885BEFF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Windows korisnik</cp:lastModifiedBy>
  <cp:revision>2</cp:revision>
  <cp:lastPrinted>2018-03-02T06:50:00Z</cp:lastPrinted>
  <dcterms:created xsi:type="dcterms:W3CDTF">2018-03-19T06:59:00Z</dcterms:created>
  <dcterms:modified xsi:type="dcterms:W3CDTF">2018-03-19T06:59:00Z</dcterms:modified>
</cp:coreProperties>
</file>